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91F3" w14:textId="63D74C5F" w:rsidR="00F075FE" w:rsidRPr="00C53270" w:rsidRDefault="009D2E5A" w:rsidP="00F075FE">
      <w:pPr>
        <w:rPr>
          <w:rFonts w:ascii="Arial" w:hAnsi="Arial" w:cs="Arial"/>
        </w:rPr>
      </w:pPr>
      <w:r w:rsidRPr="53378FCE">
        <w:rPr>
          <w:rFonts w:ascii="Arial" w:hAnsi="Arial" w:cs="Arial"/>
        </w:rPr>
        <w:t>3.</w:t>
      </w:r>
      <w:r w:rsidR="00F075FE" w:rsidRPr="53378FCE">
        <w:rPr>
          <w:rFonts w:ascii="Arial" w:hAnsi="Arial" w:cs="Arial"/>
        </w:rPr>
        <w:t xml:space="preserve"> sz</w:t>
      </w:r>
      <w:r w:rsidR="00581F0E">
        <w:rPr>
          <w:rFonts w:ascii="Arial" w:hAnsi="Arial" w:cs="Arial"/>
        </w:rPr>
        <w:t>.</w:t>
      </w:r>
      <w:r w:rsidR="00F075FE" w:rsidRPr="53378FCE">
        <w:rPr>
          <w:rFonts w:ascii="Arial" w:hAnsi="Arial" w:cs="Arial"/>
        </w:rPr>
        <w:t xml:space="preserve"> melléklet – minta a kiváltásra kerülő </w:t>
      </w:r>
      <w:r w:rsidRPr="53378FCE">
        <w:rPr>
          <w:rFonts w:ascii="Arial" w:hAnsi="Arial" w:cs="Arial"/>
        </w:rPr>
        <w:t>Lakás</w:t>
      </w:r>
      <w:r w:rsidR="00F075FE" w:rsidRPr="53378FCE">
        <w:rPr>
          <w:rFonts w:ascii="Arial" w:hAnsi="Arial" w:cs="Arial"/>
        </w:rPr>
        <w:t>hitelt nyújtó hitelintézet által kiadandó –</w:t>
      </w:r>
      <w:r w:rsidR="00F075FE">
        <w:t xml:space="preserve"> </w:t>
      </w:r>
      <w:r w:rsidR="00F075FE" w:rsidRPr="53378FCE">
        <w:rPr>
          <w:rFonts w:ascii="Arial" w:hAnsi="Arial" w:cs="Arial"/>
        </w:rPr>
        <w:t>a Terméktájékoztató 1.</w:t>
      </w:r>
      <w:r w:rsidR="00097123" w:rsidRPr="53378FCE">
        <w:rPr>
          <w:rFonts w:ascii="Arial" w:hAnsi="Arial" w:cs="Arial"/>
        </w:rPr>
        <w:t>7</w:t>
      </w:r>
      <w:r w:rsidR="00F075FE" w:rsidRPr="53378FCE">
        <w:rPr>
          <w:rFonts w:ascii="Arial" w:hAnsi="Arial" w:cs="Arial"/>
        </w:rPr>
        <w:t>. pontjában foglalt igazoláshoz</w:t>
      </w:r>
    </w:p>
    <w:p w14:paraId="78A3CBAF" w14:textId="77777777" w:rsidR="007F590B" w:rsidRPr="00C53270" w:rsidRDefault="007F590B" w:rsidP="00F075F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4"/>
        <w:tblW w:w="9615" w:type="dxa"/>
        <w:tblLayout w:type="fixed"/>
        <w:tblLook w:val="04A0" w:firstRow="1" w:lastRow="0" w:firstColumn="1" w:lastColumn="0" w:noHBand="0" w:noVBand="1"/>
      </w:tblPr>
      <w:tblGrid>
        <w:gridCol w:w="6010"/>
        <w:gridCol w:w="3605"/>
      </w:tblGrid>
      <w:tr w:rsidR="00F075FE" w:rsidRPr="00C53270" w14:paraId="75E90DC4" w14:textId="77777777" w:rsidTr="00F075FE">
        <w:trPr>
          <w:trHeight w:val="1898"/>
        </w:trPr>
        <w:tc>
          <w:tcPr>
            <w:tcW w:w="6006" w:type="dxa"/>
          </w:tcPr>
          <w:p w14:paraId="5E47BB49" w14:textId="5599C7DB" w:rsidR="00F075FE" w:rsidRPr="00C53270" w:rsidRDefault="00F075FE">
            <w:pPr>
              <w:spacing w:line="260" w:lineRule="exact"/>
              <w:rPr>
                <w:rFonts w:ascii="Arial" w:hAnsi="Arial" w:cs="Arial"/>
              </w:rPr>
            </w:pPr>
            <w:bookmarkStart w:id="0" w:name="Ügyfélnév"/>
            <w:r w:rsidRPr="00C53270">
              <w:rPr>
                <w:rFonts w:ascii="Arial" w:hAnsi="Arial" w:cs="Arial"/>
              </w:rPr>
              <w:t>[</w:t>
            </w:r>
            <w:r w:rsidR="001F5669">
              <w:rPr>
                <w:rFonts w:ascii="Arial" w:hAnsi="Arial" w:cs="Arial"/>
              </w:rPr>
              <w:t>Adós</w:t>
            </w:r>
            <w:r w:rsidR="009D2E5A" w:rsidRPr="00C53270">
              <w:rPr>
                <w:rFonts w:ascii="Arial" w:hAnsi="Arial" w:cs="Arial"/>
              </w:rPr>
              <w:t xml:space="preserve"> </w:t>
            </w:r>
            <w:r w:rsidRPr="00C53270">
              <w:rPr>
                <w:rFonts w:ascii="Arial" w:hAnsi="Arial" w:cs="Arial"/>
              </w:rPr>
              <w:t>neve]</w:t>
            </w:r>
            <w:bookmarkEnd w:id="0"/>
          </w:p>
          <w:p w14:paraId="00E8C700" w14:textId="757D69F0" w:rsidR="00F075FE" w:rsidRPr="00C53270" w:rsidRDefault="009D2E5A">
            <w:pPr>
              <w:spacing w:line="260" w:lineRule="exact"/>
              <w:rPr>
                <w:rFonts w:ascii="Arial" w:hAnsi="Arial" w:cs="Arial"/>
              </w:rPr>
            </w:pPr>
            <w:r w:rsidRPr="00C53270">
              <w:rPr>
                <w:rFonts w:ascii="Arial" w:hAnsi="Arial" w:cs="Arial"/>
              </w:rPr>
              <w:t>lakcím</w:t>
            </w:r>
            <w:r w:rsidR="00F075FE" w:rsidRPr="00C53270">
              <w:rPr>
                <w:rFonts w:ascii="Arial" w:hAnsi="Arial" w:cs="Arial"/>
              </w:rPr>
              <w:t>:</w:t>
            </w:r>
            <w:r w:rsidR="00DF5422" w:rsidRPr="00C53270">
              <w:rPr>
                <w:rFonts w:ascii="Arial" w:hAnsi="Arial" w:cs="Arial"/>
              </w:rPr>
              <w:t xml:space="preserve"> </w:t>
            </w:r>
            <w:r w:rsidR="00F075FE" w:rsidRPr="00C53270">
              <w:rPr>
                <w:rFonts w:ascii="Arial" w:hAnsi="Arial" w:cs="Arial"/>
              </w:rPr>
              <w:t>________</w:t>
            </w:r>
          </w:p>
          <w:p w14:paraId="7D26F88E" w14:textId="77777777" w:rsidR="00F075FE" w:rsidRPr="00C53270" w:rsidRDefault="00F075FE">
            <w:pPr>
              <w:spacing w:line="260" w:lineRule="exact"/>
              <w:rPr>
                <w:rFonts w:ascii="Arial" w:hAnsi="Arial" w:cs="Arial"/>
              </w:rPr>
            </w:pPr>
          </w:p>
          <w:p w14:paraId="5B1A4A35" w14:textId="77777777" w:rsidR="00F075FE" w:rsidRPr="00C53270" w:rsidRDefault="00F075FE">
            <w:pPr>
              <w:rPr>
                <w:rFonts w:ascii="Arial" w:hAnsi="Arial" w:cs="Arial"/>
              </w:rPr>
            </w:pPr>
            <w:r w:rsidRPr="00C53270">
              <w:rPr>
                <w:rFonts w:ascii="Arial" w:hAnsi="Arial" w:cs="Arial"/>
              </w:rPr>
              <w:t>________________________________</w:t>
            </w:r>
          </w:p>
          <w:p w14:paraId="1A9DCAEB" w14:textId="77777777" w:rsidR="00F075FE" w:rsidRPr="00C53270" w:rsidRDefault="00F075FE">
            <w:pPr>
              <w:spacing w:line="260" w:lineRule="exact"/>
              <w:rPr>
                <w:rFonts w:ascii="Arial" w:hAnsi="Arial" w:cs="Arial"/>
              </w:rPr>
            </w:pPr>
            <w:r w:rsidRPr="00C53270">
              <w:rPr>
                <w:rFonts w:ascii="Arial" w:hAnsi="Arial" w:cs="Arial"/>
              </w:rPr>
              <w:t>részére</w:t>
            </w:r>
          </w:p>
          <w:p w14:paraId="327E4FEC" w14:textId="77777777" w:rsidR="00F075FE" w:rsidRPr="00C53270" w:rsidRDefault="00F075FE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32CCCD34" w14:textId="77777777" w:rsidR="00F075FE" w:rsidRPr="00C53270" w:rsidRDefault="00F075FE">
            <w:pPr>
              <w:pStyle w:val="FootnoteText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</w:tbl>
    <w:p w14:paraId="08C21C28" w14:textId="77777777" w:rsidR="00F075FE" w:rsidRPr="00C53270" w:rsidRDefault="00F075FE" w:rsidP="00F075FE">
      <w:pPr>
        <w:rPr>
          <w:rFonts w:ascii="Arial" w:hAnsi="Arial" w:cs="Arial"/>
        </w:rPr>
      </w:pPr>
    </w:p>
    <w:p w14:paraId="19BED910" w14:textId="63D025D7" w:rsidR="00F075FE" w:rsidRPr="00C53270" w:rsidRDefault="00F075FE" w:rsidP="00F075FE">
      <w:pPr>
        <w:rPr>
          <w:rFonts w:ascii="Arial" w:hAnsi="Arial" w:cs="Arial"/>
          <w:b/>
        </w:rPr>
      </w:pPr>
      <w:r w:rsidRPr="00C53270">
        <w:rPr>
          <w:rFonts w:ascii="Arial" w:hAnsi="Arial" w:cs="Arial"/>
          <w:b/>
        </w:rPr>
        <w:t xml:space="preserve">Tárgy: Igazolás </w:t>
      </w:r>
      <w:r w:rsidR="00097123" w:rsidRPr="00C53270">
        <w:rPr>
          <w:rFonts w:ascii="Arial" w:hAnsi="Arial" w:cs="Arial"/>
          <w:b/>
        </w:rPr>
        <w:t>az NHP Zöld Otthon Program keretében</w:t>
      </w:r>
      <w:r w:rsidRPr="00C53270">
        <w:rPr>
          <w:rFonts w:ascii="Arial" w:hAnsi="Arial" w:cs="Arial"/>
          <w:b/>
        </w:rPr>
        <w:t xml:space="preserve"> kötött szerződésből eredő hiteltartozás összegéről és az MNB felé teljesített AL</w:t>
      </w:r>
      <w:r w:rsidR="00097123" w:rsidRPr="00C53270">
        <w:rPr>
          <w:rFonts w:ascii="Arial" w:hAnsi="Arial" w:cs="Arial"/>
          <w:b/>
        </w:rPr>
        <w:t>12</w:t>
      </w:r>
      <w:r w:rsidRPr="00C53270">
        <w:rPr>
          <w:rFonts w:ascii="Arial" w:hAnsi="Arial" w:cs="Arial"/>
          <w:b/>
        </w:rPr>
        <w:t xml:space="preserve"> azonosító kódú adatszolgáltatás egyes mezőinek tartalmáról</w:t>
      </w:r>
    </w:p>
    <w:p w14:paraId="499A0CEF" w14:textId="3EC9F09C" w:rsidR="00F075FE" w:rsidRPr="00C53270" w:rsidRDefault="00F075FE" w:rsidP="00F075FE">
      <w:pPr>
        <w:rPr>
          <w:rFonts w:ascii="Arial" w:hAnsi="Arial" w:cs="Arial"/>
        </w:rPr>
      </w:pPr>
    </w:p>
    <w:p w14:paraId="64206A36" w14:textId="77777777" w:rsidR="007F590B" w:rsidRPr="00C53270" w:rsidRDefault="007F590B" w:rsidP="00F075FE">
      <w:pPr>
        <w:rPr>
          <w:rFonts w:ascii="Arial" w:hAnsi="Arial" w:cs="Arial"/>
        </w:rPr>
      </w:pPr>
    </w:p>
    <w:p w14:paraId="35EF09A9" w14:textId="77777777" w:rsidR="00F075FE" w:rsidRPr="00C53270" w:rsidRDefault="00F075FE" w:rsidP="00F075FE">
      <w:pPr>
        <w:rPr>
          <w:rFonts w:ascii="Arial" w:hAnsi="Arial" w:cs="Arial"/>
        </w:rPr>
      </w:pPr>
      <w:r w:rsidRPr="00C53270">
        <w:rPr>
          <w:rFonts w:ascii="Arial" w:hAnsi="Arial" w:cs="Arial"/>
        </w:rPr>
        <w:t>Tisztelt __________________!</w:t>
      </w:r>
    </w:p>
    <w:p w14:paraId="2E527442" w14:textId="77777777" w:rsidR="00F075FE" w:rsidRPr="00C53270" w:rsidRDefault="00F075FE" w:rsidP="00F075FE"/>
    <w:p w14:paraId="2C42D5FA" w14:textId="1DFDE7CD" w:rsidR="00F075FE" w:rsidRDefault="00F075FE" w:rsidP="00F075FE">
      <w:pPr>
        <w:spacing w:line="260" w:lineRule="exact"/>
        <w:rPr>
          <w:rFonts w:ascii="Arial" w:hAnsi="Arial" w:cs="Arial"/>
        </w:rPr>
      </w:pPr>
      <w:r w:rsidRPr="00C53270">
        <w:rPr>
          <w:rFonts w:ascii="Arial" w:hAnsi="Arial" w:cs="Arial"/>
        </w:rPr>
        <w:t xml:space="preserve">Alulírottak, a(z) [Hitelintézet neve] (székhely: ___________, cégjegyzékszám: ___________, továbbiakban: Bank) képviseletében eljárva a(z) </w:t>
      </w:r>
      <w:r w:rsidR="003F5FAF" w:rsidRPr="00C53270">
        <w:rPr>
          <w:rFonts w:ascii="Arial" w:hAnsi="Arial" w:cs="Arial"/>
        </w:rPr>
        <w:t>__________________</w:t>
      </w:r>
      <w:r w:rsidRPr="00C53270">
        <w:rPr>
          <w:rFonts w:ascii="Arial" w:hAnsi="Arial" w:cs="Arial"/>
        </w:rPr>
        <w:t xml:space="preserve"> (</w:t>
      </w:r>
      <w:r w:rsidR="00E011DB" w:rsidRPr="00C53270">
        <w:rPr>
          <w:rFonts w:ascii="Arial" w:hAnsi="Arial" w:cs="Arial"/>
        </w:rPr>
        <w:t>lakcím</w:t>
      </w:r>
      <w:r w:rsidRPr="00C53270">
        <w:rPr>
          <w:rFonts w:ascii="Arial" w:hAnsi="Arial" w:cs="Arial"/>
        </w:rPr>
        <w:t>:</w:t>
      </w:r>
      <w:r w:rsidR="003F5FAF" w:rsidRPr="00C53270">
        <w:rPr>
          <w:rFonts w:ascii="Arial" w:hAnsi="Arial" w:cs="Arial"/>
        </w:rPr>
        <w:t xml:space="preserve"> __________________ </w:t>
      </w:r>
      <w:r w:rsidRPr="00C53270">
        <w:rPr>
          <w:rFonts w:ascii="Arial" w:hAnsi="Arial" w:cs="Arial"/>
        </w:rPr>
        <w:t xml:space="preserve">) (továbbiakban: </w:t>
      </w:r>
      <w:r w:rsidR="00581F0E">
        <w:rPr>
          <w:rFonts w:ascii="Arial" w:hAnsi="Arial" w:cs="Arial"/>
        </w:rPr>
        <w:t>Adós</w:t>
      </w:r>
      <w:r w:rsidRPr="00C53270">
        <w:rPr>
          <w:rFonts w:ascii="Arial" w:hAnsi="Arial" w:cs="Arial"/>
        </w:rPr>
        <w:t xml:space="preserve">) Bankunknál </w:t>
      </w:r>
      <w:r w:rsidR="00C53270" w:rsidRPr="00C53270">
        <w:rPr>
          <w:rFonts w:ascii="Arial" w:hAnsi="Arial" w:cs="Arial"/>
        </w:rPr>
        <w:t>__________________</w:t>
      </w:r>
      <w:r w:rsidRPr="00C53270">
        <w:rPr>
          <w:rFonts w:ascii="Arial" w:hAnsi="Arial" w:cs="Arial"/>
        </w:rPr>
        <w:t xml:space="preserve"> számon nyilvántartott </w:t>
      </w:r>
      <w:r w:rsidR="00C53270" w:rsidRPr="00C53270">
        <w:rPr>
          <w:rFonts w:ascii="Arial" w:hAnsi="Arial" w:cs="Arial"/>
        </w:rPr>
        <w:t>__________________</w:t>
      </w:r>
      <w:r w:rsidRPr="00C53270">
        <w:rPr>
          <w:rFonts w:ascii="Arial" w:hAnsi="Arial" w:cs="Arial"/>
        </w:rPr>
        <w:t>________,</w:t>
      </w:r>
      <w:r>
        <w:rPr>
          <w:rFonts w:ascii="Arial" w:hAnsi="Arial" w:cs="Arial"/>
        </w:rPr>
        <w:t xml:space="preserve"> azaz ________________ összegű, a</w:t>
      </w:r>
      <w:r w:rsidR="0009712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97123">
        <w:rPr>
          <w:rFonts w:ascii="Arial" w:hAnsi="Arial" w:cs="Arial"/>
        </w:rPr>
        <w:t>NHP Zöld Otthon Program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a továbbiakban: NHP </w:t>
      </w:r>
      <w:proofErr w:type="spellStart"/>
      <w:r w:rsidR="00097123">
        <w:rPr>
          <w:rFonts w:ascii="Arial" w:hAnsi="Arial" w:cs="Arial"/>
        </w:rPr>
        <w:t>ZOP</w:t>
      </w:r>
      <w:proofErr w:type="spellEnd"/>
      <w:r>
        <w:rPr>
          <w:rFonts w:ascii="Arial" w:hAnsi="Arial" w:cs="Arial"/>
        </w:rPr>
        <w:t>) k</w:t>
      </w:r>
      <w:r w:rsidR="0050090F">
        <w:rPr>
          <w:rFonts w:ascii="Arial" w:hAnsi="Arial" w:cs="Arial"/>
        </w:rPr>
        <w:t>eretében</w:t>
      </w:r>
      <w:r>
        <w:rPr>
          <w:rFonts w:ascii="Arial" w:hAnsi="Arial" w:cs="Arial"/>
        </w:rPr>
        <w:t xml:space="preserve"> megkötött hitelszerződéséhez/kölcsönszerződéséhez (a továbbiakban: </w:t>
      </w:r>
      <w:r w:rsidR="00097123">
        <w:rPr>
          <w:rFonts w:ascii="Arial" w:hAnsi="Arial" w:cs="Arial"/>
        </w:rPr>
        <w:t xml:space="preserve">Lakáshitel </w:t>
      </w:r>
      <w:r>
        <w:rPr>
          <w:rFonts w:ascii="Arial" w:hAnsi="Arial" w:cs="Arial"/>
        </w:rPr>
        <w:t xml:space="preserve">Szerződés) kapcsolódóan az alábbi igazolást állítjuk ki. </w:t>
      </w:r>
    </w:p>
    <w:p w14:paraId="1B17B509" w14:textId="77777777" w:rsidR="00F075FE" w:rsidRDefault="00F075FE" w:rsidP="00F075FE">
      <w:pPr>
        <w:spacing w:line="260" w:lineRule="exact"/>
        <w:rPr>
          <w:rFonts w:ascii="Arial" w:hAnsi="Arial" w:cs="Arial"/>
        </w:rPr>
      </w:pPr>
    </w:p>
    <w:p w14:paraId="7788CC3E" w14:textId="003FF18E" w:rsidR="00F075FE" w:rsidRDefault="00F075FE" w:rsidP="00F075FE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I.1. Kijelentjük, hogy a</w:t>
      </w:r>
      <w:r w:rsidR="00581F0E">
        <w:rPr>
          <w:rFonts w:ascii="Arial" w:hAnsi="Arial" w:cs="Arial"/>
        </w:rPr>
        <w:t>z Adósnak</w:t>
      </w:r>
      <w:r w:rsidR="005D7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097123">
        <w:rPr>
          <w:rFonts w:ascii="Arial" w:hAnsi="Arial" w:cs="Arial"/>
        </w:rPr>
        <w:t xml:space="preserve">Lakáshitel </w:t>
      </w:r>
      <w:r>
        <w:rPr>
          <w:rFonts w:ascii="Arial" w:hAnsi="Arial" w:cs="Arial"/>
        </w:rPr>
        <w:t xml:space="preserve">Szerződésből eredően ___________ napján az alábbi tartozása áll fenn: </w:t>
      </w:r>
    </w:p>
    <w:p w14:paraId="56106CA5" w14:textId="77777777" w:rsidR="00F075FE" w:rsidRDefault="00F075FE" w:rsidP="00F075FE">
      <w:pPr>
        <w:spacing w:line="260" w:lineRule="exact"/>
        <w:rPr>
          <w:rFonts w:ascii="Arial" w:hAnsi="Arial" w:cs="Arial"/>
        </w:rPr>
      </w:pPr>
    </w:p>
    <w:p w14:paraId="4F24D52D" w14:textId="77777777" w:rsidR="00F075FE" w:rsidRDefault="00F075FE" w:rsidP="00F075FE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___________ Ft tőke,</w:t>
      </w:r>
    </w:p>
    <w:p w14:paraId="5312F404" w14:textId="77777777" w:rsidR="00F075FE" w:rsidRDefault="00F075FE" w:rsidP="00F075FE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___________ Ft ügyleti kamat</w:t>
      </w:r>
    </w:p>
    <w:p w14:paraId="19282109" w14:textId="77777777" w:rsidR="00F075FE" w:rsidRDefault="00F075FE" w:rsidP="00F075FE">
      <w:pPr>
        <w:spacing w:line="260" w:lineRule="exact"/>
        <w:rPr>
          <w:rFonts w:ascii="Arial" w:hAnsi="Arial" w:cs="Arial"/>
        </w:rPr>
      </w:pPr>
      <w:r w:rsidRPr="6A28A0E3">
        <w:rPr>
          <w:rFonts w:ascii="Arial" w:hAnsi="Arial" w:cs="Arial"/>
        </w:rPr>
        <w:t>___________ Ft díj/egyéb költség.</w:t>
      </w:r>
    </w:p>
    <w:p w14:paraId="3388191B" w14:textId="6407B8BB" w:rsidR="00F075FE" w:rsidRDefault="00F075FE" w:rsidP="00F075FE">
      <w:pPr>
        <w:spacing w:line="260" w:lineRule="exact"/>
        <w:rPr>
          <w:rFonts w:ascii="Arial" w:hAnsi="Arial" w:cs="Arial"/>
        </w:rPr>
      </w:pPr>
    </w:p>
    <w:p w14:paraId="1746BE4B" w14:textId="77777777" w:rsidR="007F590B" w:rsidRDefault="007F590B" w:rsidP="00F075FE">
      <w:pPr>
        <w:spacing w:line="260" w:lineRule="exact"/>
        <w:rPr>
          <w:rFonts w:ascii="Arial" w:hAnsi="Arial" w:cs="Arial"/>
        </w:rPr>
      </w:pPr>
    </w:p>
    <w:p w14:paraId="09BA026E" w14:textId="39740C59" w:rsidR="00F075FE" w:rsidRDefault="00F075FE" w:rsidP="003F5FAF">
      <w:pPr>
        <w:spacing w:line="260" w:lineRule="exact"/>
        <w:rPr>
          <w:rFonts w:ascii="Arial" w:hAnsi="Arial" w:cs="Arial"/>
        </w:rPr>
      </w:pPr>
      <w:r w:rsidRPr="6A28A0E3">
        <w:rPr>
          <w:rFonts w:ascii="Arial" w:hAnsi="Arial" w:cs="Arial"/>
        </w:rPr>
        <w:t>I.2. Kijelentjük, hogy a</w:t>
      </w:r>
      <w:r w:rsidR="00581F0E">
        <w:rPr>
          <w:rFonts w:ascii="Arial" w:hAnsi="Arial" w:cs="Arial"/>
        </w:rPr>
        <w:t>z Adós</w:t>
      </w:r>
      <w:r w:rsidR="005D7550" w:rsidRPr="6A28A0E3">
        <w:rPr>
          <w:rFonts w:ascii="Arial" w:hAnsi="Arial" w:cs="Arial"/>
        </w:rPr>
        <w:t xml:space="preserve"> </w:t>
      </w:r>
      <w:r w:rsidRPr="6A28A0E3">
        <w:rPr>
          <w:rFonts w:ascii="Arial" w:hAnsi="Arial" w:cs="Arial"/>
        </w:rPr>
        <w:t>fenti tartozása</w:t>
      </w:r>
      <w:r w:rsidRPr="6A28A0E3">
        <w:rPr>
          <w:rFonts w:ascii="Arial" w:hAnsi="Arial" w:cs="Arial"/>
          <w:b/>
          <w:bCs/>
          <w:u w:val="single"/>
        </w:rPr>
        <w:t xml:space="preserve"> </w:t>
      </w:r>
      <w:r w:rsidRPr="6A28A0E3">
        <w:rPr>
          <w:rFonts w:ascii="Arial" w:hAnsi="Arial" w:cs="Arial"/>
          <w:u w:val="single"/>
        </w:rPr>
        <w:t>nem lejárt, nem késedelmes</w:t>
      </w:r>
      <w:r w:rsidR="003F5FAF" w:rsidRPr="6A28A0E3">
        <w:rPr>
          <w:rFonts w:ascii="Arial" w:hAnsi="Arial" w:cs="Arial"/>
          <w:u w:val="single"/>
        </w:rPr>
        <w:t>.</w:t>
      </w:r>
    </w:p>
    <w:p w14:paraId="259D121A" w14:textId="7ECD6758" w:rsidR="00F075FE" w:rsidRDefault="00F075FE" w:rsidP="00F075FE">
      <w:pPr>
        <w:spacing w:line="260" w:lineRule="exact"/>
        <w:rPr>
          <w:rFonts w:ascii="Arial" w:hAnsi="Arial" w:cs="Arial"/>
        </w:rPr>
      </w:pPr>
    </w:p>
    <w:p w14:paraId="29029B2C" w14:textId="0FFF0D5A" w:rsidR="007F590B" w:rsidRDefault="007F590B" w:rsidP="00F075FE">
      <w:pPr>
        <w:spacing w:line="260" w:lineRule="exact"/>
        <w:rPr>
          <w:rFonts w:ascii="Arial" w:hAnsi="Arial" w:cs="Arial"/>
        </w:rPr>
      </w:pPr>
    </w:p>
    <w:p w14:paraId="46B001D3" w14:textId="77777777" w:rsidR="007F590B" w:rsidRDefault="007F590B" w:rsidP="00F075FE">
      <w:pPr>
        <w:spacing w:line="260" w:lineRule="exact"/>
        <w:rPr>
          <w:rFonts w:ascii="Arial" w:hAnsi="Arial" w:cs="Arial"/>
        </w:rPr>
      </w:pPr>
    </w:p>
    <w:p w14:paraId="2E37CBF1" w14:textId="77777777" w:rsidR="0050090F" w:rsidRDefault="0050090F" w:rsidP="0050090F">
      <w:pPr>
        <w:spacing w:line="260" w:lineRule="exact"/>
        <w:rPr>
          <w:rFonts w:ascii="Arial" w:hAnsi="Arial" w:cs="Arial"/>
        </w:rPr>
      </w:pPr>
    </w:p>
    <w:p w14:paraId="2E4A3270" w14:textId="77777777" w:rsidR="0050090F" w:rsidRDefault="0050090F" w:rsidP="0050090F">
      <w:pPr>
        <w:spacing w:line="260" w:lineRule="exact"/>
        <w:rPr>
          <w:rFonts w:ascii="Arial" w:hAnsi="Arial" w:cs="Arial"/>
        </w:rPr>
      </w:pPr>
    </w:p>
    <w:p w14:paraId="16EF2CA2" w14:textId="26E9102D" w:rsidR="0050090F" w:rsidRPr="0050090F" w:rsidRDefault="00F075FE" w:rsidP="0050090F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. Kijelentjük, hogy a</w:t>
      </w:r>
      <w:r w:rsidR="00097123">
        <w:rPr>
          <w:rFonts w:ascii="Arial" w:hAnsi="Arial" w:cs="Arial"/>
        </w:rPr>
        <w:t xml:space="preserve"> Lakáshitel</w:t>
      </w:r>
      <w:r>
        <w:rPr>
          <w:rFonts w:ascii="Arial" w:hAnsi="Arial" w:cs="Arial"/>
        </w:rPr>
        <w:t xml:space="preserve"> Szerződéshez kapcsolódóan – az NHP </w:t>
      </w:r>
      <w:proofErr w:type="spellStart"/>
      <w:r w:rsidR="00097123">
        <w:rPr>
          <w:rFonts w:ascii="Arial" w:hAnsi="Arial" w:cs="Arial"/>
        </w:rPr>
        <w:t>ZOP</w:t>
      </w:r>
      <w:proofErr w:type="spellEnd"/>
      <w:r>
        <w:rPr>
          <w:rFonts w:ascii="Arial" w:hAnsi="Arial" w:cs="Arial"/>
        </w:rPr>
        <w:t xml:space="preserve"> terméktájékoztatója alapján az MNB felé teljesített AL</w:t>
      </w:r>
      <w:r w:rsidR="0009712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azonosító kódú adatszolgáltatásnak megfelelően – a következő adatokat tartjuk a ___________ napján nyilván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5132"/>
        <w:gridCol w:w="3515"/>
      </w:tblGrid>
      <w:tr w:rsidR="00F075FE" w:rsidRPr="0050090F" w14:paraId="453675C1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D6FF" w14:textId="77777777" w:rsidR="00F075FE" w:rsidRPr="0050090F" w:rsidRDefault="00F075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Mező kód*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CF26" w14:textId="77777777" w:rsidR="00F075FE" w:rsidRPr="0050090F" w:rsidRDefault="00F075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Mező*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CED4" w14:textId="49580491" w:rsidR="00F075FE" w:rsidRPr="0050090F" w:rsidRDefault="00F075FE" w:rsidP="007F5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adott mező értéke az AL</w:t>
            </w:r>
            <w:r w:rsidR="00097123" w:rsidRPr="0050090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azonosító kódú adatszolgáltatásban feltüntetett értékkel megegyezően</w:t>
            </w:r>
          </w:p>
        </w:tc>
      </w:tr>
      <w:tr w:rsidR="00F075FE" w:rsidRPr="0050090F" w14:paraId="6B37EAEB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45AD" w14:textId="77777777" w:rsidR="00F075FE" w:rsidRPr="0050090F" w:rsidRDefault="00F075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b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F284" w14:textId="77777777" w:rsidR="00F075FE" w:rsidRPr="0050090F" w:rsidRDefault="00F075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Pillér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5E4F" w14:textId="77777777" w:rsidR="00F075FE" w:rsidRPr="0050090F" w:rsidRDefault="00F075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75FE" w:rsidRPr="0050090F" w14:paraId="22F389D3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1AB4" w14:textId="2D13952D" w:rsidR="00F075FE" w:rsidRPr="0050090F" w:rsidRDefault="00F075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436F" w14:textId="5FA7E3AA" w:rsidR="00F075FE" w:rsidRPr="0050090F" w:rsidRDefault="005D7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Az adós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HITREG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LAKEV_AN_AZON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azonosítój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BD36" w14:textId="77777777" w:rsidR="00F075FE" w:rsidRPr="0050090F" w:rsidRDefault="00F075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D7550" w:rsidRPr="0050090F" w14:paraId="06975357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AA70" w14:textId="0256D892" w:rsidR="005D7550" w:rsidRPr="0050090F" w:rsidRDefault="00FE0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bb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6233" w14:textId="68831ACF" w:rsidR="005D7550" w:rsidRPr="0050090F" w:rsidRDefault="00FE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Az adóstárs1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HITREG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LAKEV_AN_AZON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azonosítój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44BA" w14:textId="77777777" w:rsidR="005D7550" w:rsidRPr="0050090F" w:rsidRDefault="005D7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550" w:rsidRPr="0050090F" w14:paraId="21F15426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FBE2" w14:textId="347DF38F" w:rsidR="005D7550" w:rsidRPr="0050090F" w:rsidRDefault="00FE0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D1A9" w14:textId="662BCFA1" w:rsidR="005D7550" w:rsidRPr="0050090F" w:rsidRDefault="00FE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Az adóstárs2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HITREG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LAKEV_AN_AZON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azonosítój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21F4" w14:textId="77777777" w:rsidR="005D7550" w:rsidRPr="0050090F" w:rsidRDefault="005D7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550" w:rsidRPr="0050090F" w14:paraId="6C605955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39E9" w14:textId="0CB315B9" w:rsidR="005D7550" w:rsidRPr="0050090F" w:rsidRDefault="00FE0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A804" w14:textId="7D48F23D" w:rsidR="005D7550" w:rsidRPr="0050090F" w:rsidRDefault="00FE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Az adóstárs3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HITREG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LAKEV_AN_AZON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azonosítój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6B68" w14:textId="77777777" w:rsidR="005D7550" w:rsidRPr="0050090F" w:rsidRDefault="005D7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5FE" w:rsidRPr="0050090F" w14:paraId="4F72E5D9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6083" w14:textId="77777777" w:rsidR="00F075FE" w:rsidRPr="0050090F" w:rsidRDefault="00F075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58F5" w14:textId="225C005C" w:rsidR="00F075FE" w:rsidRPr="0050090F" w:rsidRDefault="00FE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 h</w:t>
            </w:r>
            <w:r w:rsidR="00F075FE" w:rsidRPr="0050090F">
              <w:rPr>
                <w:rFonts w:ascii="Arial" w:hAnsi="Arial" w:cs="Arial"/>
                <w:color w:val="000000"/>
                <w:sz w:val="18"/>
                <w:szCs w:val="18"/>
              </w:rPr>
              <w:t>itelszerződés azonosítój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80E6" w14:textId="77777777" w:rsidR="00F075FE" w:rsidRPr="0050090F" w:rsidRDefault="00F075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E041C" w:rsidRPr="0050090F" w14:paraId="589BAD3F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F8A5" w14:textId="57988C91" w:rsidR="00FE041C" w:rsidRPr="0050090F" w:rsidRDefault="00FE0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b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C854" w14:textId="55775883" w:rsidR="00FE041C" w:rsidRPr="0050090F" w:rsidRDefault="00FE041C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A hitelszerződés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HITREG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INSTR_AZON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azonosítój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180F" w14:textId="77777777" w:rsidR="00FE041C" w:rsidRPr="0050090F" w:rsidRDefault="00FE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5FE" w:rsidRPr="0050090F" w14:paraId="17F690E5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9E10" w14:textId="3E869639" w:rsidR="00F075FE" w:rsidRPr="0050090F" w:rsidRDefault="00F075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A672AC" w:rsidRPr="0050090F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7253" w14:textId="340A77A4" w:rsidR="00F075FE" w:rsidRPr="0050090F" w:rsidRDefault="004D0E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Kamattámogatott hitel?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C1ED" w14:textId="77777777" w:rsidR="00F075FE" w:rsidRPr="0050090F" w:rsidRDefault="00F075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0EC2" w:rsidRPr="0050090F" w14:paraId="34A3CA32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EBB1" w14:textId="30976DA8" w:rsidR="004D0EC2" w:rsidRPr="0050090F" w:rsidRDefault="004D0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d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CF8D" w14:textId="458E634F" w:rsidR="004D0EC2" w:rsidRPr="0050090F" w:rsidRDefault="004D0E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Kapcsolódó </w:t>
            </w: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ZOP</w:t>
            </w:r>
            <w:proofErr w:type="spellEnd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 ügylet hitelszerződés azonosítój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1D6D" w14:textId="77777777" w:rsidR="004D0EC2" w:rsidRPr="0050090F" w:rsidRDefault="004D0E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0B1E08AF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5B92" w14:textId="634260B7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f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B8A4" w14:textId="0588CD88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 xml:space="preserve">A folyósítás dátuma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6C28" w14:textId="6C4185A3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090F" w:rsidRPr="0050090F" w14:paraId="481BBBC0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54F7" w14:textId="1E694D59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g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7547" w14:textId="6612879D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 hitel lejárat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EDB3" w14:textId="6D00F253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090F" w:rsidRPr="0050090F" w14:paraId="279157DE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98C7" w14:textId="0CA5D1BF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h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F6F0" w14:textId="62E67DF3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éves ügyleti kamat mértéke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3DB7" w14:textId="3F7AB1B0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630A2EAB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41CF" w14:textId="451EDAC2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j</w:t>
            </w:r>
            <w:proofErr w:type="spellEnd"/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8DF2" w14:textId="663607B2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 hitel célj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5E65" w14:textId="41D23312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090F" w:rsidRPr="0050090F" w14:paraId="1A72DC26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B6F1" w14:textId="2A28D72D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067B" w14:textId="03F86554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Hitelszerződésben szereplő hitelösszeg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68BC" w14:textId="0FE7B2EA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090F" w:rsidRPr="0050090F" w14:paraId="5E5C0046" w14:textId="77777777" w:rsidTr="007F59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E34" w14:textId="6CA9D3EC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96E8" w14:textId="46DC91E3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 hitel fennálló (aktuális) állomány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3033" w14:textId="16D87D55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090F" w:rsidRPr="0050090F" w14:paraId="27CB6D1D" w14:textId="77777777" w:rsidTr="00937CE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5F11" w14:textId="442F47B8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q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B649" w14:textId="60E3F7B4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Átstrukturálás dátuma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07AE" w14:textId="24A2A10A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7323B86F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AF47" w14:textId="00869AC2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040B" w14:textId="5CD7537C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 tőketörlesztés gyakorisága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FE40" w14:textId="61100652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25764D07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24D2" w14:textId="6AFA0EFD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58F1" w14:textId="137C3DD0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ingatlan irányítószáma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E86C" w14:textId="77777777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2DF031AF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FF70" w14:textId="04CFE344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631F" w14:textId="788B142E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ingatlan címe (település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8AA2" w14:textId="77777777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2E8C45F2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9C69" w14:textId="22809E9E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dc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4F8C" w14:textId="4FCDBCEE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ingatlan típusa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7AD0" w14:textId="77777777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672735A4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0AC3" w14:textId="7DE75FB0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FA83D" w14:textId="5B58E5D3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ingatlan energetikai besorolása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1E5B" w14:textId="77777777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60AAC29A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5814" w14:textId="4A3EA993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B3F5" w14:textId="4708E240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ingatlan energiaigénye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9CC9" w14:textId="77777777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750B0C91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36FD" w14:textId="39A2C519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723D" w14:textId="4C55E7CE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ingatlan forgalmi értéke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37F8" w14:textId="77777777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090F" w:rsidRPr="0050090F" w14:paraId="24BAB6D2" w14:textId="77777777" w:rsidTr="007F590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4C49" w14:textId="2BEB6ECC" w:rsidR="0050090F" w:rsidRPr="0050090F" w:rsidRDefault="00500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dg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97D1" w14:textId="4678E086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Az ingatlan hasznos alapterülete (m</w:t>
            </w:r>
            <w:r w:rsidRPr="0050090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0090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D3D1" w14:textId="77777777" w:rsidR="0050090F" w:rsidRPr="0050090F" w:rsidRDefault="00500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C677CB3" w14:textId="449C91D0" w:rsidR="00F075FE" w:rsidRPr="0050090F" w:rsidRDefault="00F075FE" w:rsidP="00F075FE">
      <w:pPr>
        <w:rPr>
          <w:rFonts w:ascii="Arial" w:hAnsi="Arial" w:cs="Arial"/>
          <w:color w:val="000000"/>
          <w:sz w:val="18"/>
          <w:szCs w:val="18"/>
        </w:rPr>
      </w:pPr>
      <w:r w:rsidRPr="0050090F">
        <w:rPr>
          <w:rFonts w:ascii="Arial" w:hAnsi="Arial" w:cs="Arial"/>
          <w:color w:val="000000"/>
          <w:sz w:val="18"/>
          <w:szCs w:val="18"/>
        </w:rPr>
        <w:t>* az AL</w:t>
      </w:r>
      <w:r w:rsidR="00097123" w:rsidRPr="0050090F">
        <w:rPr>
          <w:rFonts w:ascii="Arial" w:hAnsi="Arial" w:cs="Arial"/>
          <w:color w:val="000000"/>
          <w:sz w:val="18"/>
          <w:szCs w:val="18"/>
        </w:rPr>
        <w:t>12</w:t>
      </w:r>
      <w:r w:rsidRPr="0050090F">
        <w:rPr>
          <w:rFonts w:ascii="Arial" w:hAnsi="Arial" w:cs="Arial"/>
          <w:color w:val="000000"/>
          <w:sz w:val="18"/>
          <w:szCs w:val="18"/>
        </w:rPr>
        <w:t xml:space="preserve"> azonosító kódú adatszolgáltatás – MNB honlapján elérhető – Módszertani Útmutatója szerinti mezőkódoknak, illetve elnevezéseknek megfelelően.</w:t>
      </w:r>
    </w:p>
    <w:p w14:paraId="552EE78D" w14:textId="77777777" w:rsidR="00006174" w:rsidRDefault="00006174" w:rsidP="00F075FE">
      <w:pPr>
        <w:rPr>
          <w:rFonts w:ascii="Arial" w:hAnsi="Arial" w:cs="Arial"/>
        </w:rPr>
      </w:pPr>
    </w:p>
    <w:p w14:paraId="46EBD2A5" w14:textId="70900CCE" w:rsidR="00F075FE" w:rsidRDefault="00F075FE" w:rsidP="00F075FE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590B">
        <w:rPr>
          <w:rFonts w:ascii="Arial" w:hAnsi="Arial" w:cs="Arial"/>
        </w:rPr>
        <w:t>II</w:t>
      </w:r>
      <w:r>
        <w:rPr>
          <w:rFonts w:ascii="Arial" w:hAnsi="Arial" w:cs="Arial"/>
        </w:rPr>
        <w:t>. Esetleges egyéb adatok, információk, nyilatkozatok</w:t>
      </w:r>
    </w:p>
    <w:p w14:paraId="61481F63" w14:textId="77777777" w:rsidR="0050090F" w:rsidRPr="0050090F" w:rsidRDefault="0050090F" w:rsidP="00F075FE">
      <w:pPr>
        <w:rPr>
          <w:rFonts w:ascii="Arial" w:hAnsi="Arial" w:cs="Arial"/>
        </w:rPr>
      </w:pPr>
    </w:p>
    <w:p w14:paraId="041CC497" w14:textId="1244C1FE" w:rsidR="00F075FE" w:rsidRDefault="00F075FE" w:rsidP="00F075FE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Kelt: [hely], [dátum] </w:t>
      </w:r>
    </w:p>
    <w:p w14:paraId="0BA0BF0C" w14:textId="561E67D0" w:rsidR="00F075FE" w:rsidRDefault="00F075FE" w:rsidP="00F075FE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isztelettel, </w:t>
      </w:r>
    </w:p>
    <w:p w14:paraId="6FDC48F2" w14:textId="6F7DD15B" w:rsidR="00B944EB" w:rsidRPr="0050090F" w:rsidRDefault="00F075FE" w:rsidP="0050090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[aláírás]</w:t>
      </w:r>
    </w:p>
    <w:sectPr w:rsidR="00B944EB" w:rsidRPr="0050090F" w:rsidSect="0050090F">
      <w:headerReference w:type="default" r:id="rId8"/>
      <w:footerReference w:type="default" r:id="rId9"/>
      <w:pgSz w:w="11906" w:h="16838" w:code="9"/>
      <w:pgMar w:top="851" w:right="1191" w:bottom="1135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6F44" w14:textId="77777777" w:rsidR="009C14C0" w:rsidRDefault="009C14C0">
      <w:r>
        <w:separator/>
      </w:r>
    </w:p>
  </w:endnote>
  <w:endnote w:type="continuationSeparator" w:id="0">
    <w:p w14:paraId="19C55D6A" w14:textId="77777777" w:rsidR="009C14C0" w:rsidRDefault="009C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27C2" w14:textId="60B8F1F4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21F12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21F12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6427" w14:textId="77777777" w:rsidR="009C14C0" w:rsidRDefault="009C14C0">
      <w:r>
        <w:separator/>
      </w:r>
    </w:p>
  </w:footnote>
  <w:footnote w:type="continuationSeparator" w:id="0">
    <w:p w14:paraId="25C5876E" w14:textId="77777777" w:rsidR="009C14C0" w:rsidRDefault="009C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5C0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16DC"/>
    <w:multiLevelType w:val="hybridMultilevel"/>
    <w:tmpl w:val="4A1C6D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51E9"/>
    <w:multiLevelType w:val="hybridMultilevel"/>
    <w:tmpl w:val="5D9ED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FE"/>
    <w:rsid w:val="0000273C"/>
    <w:rsid w:val="00006174"/>
    <w:rsid w:val="00017B1B"/>
    <w:rsid w:val="0002498B"/>
    <w:rsid w:val="000250E6"/>
    <w:rsid w:val="00027695"/>
    <w:rsid w:val="00027B62"/>
    <w:rsid w:val="00033357"/>
    <w:rsid w:val="00035697"/>
    <w:rsid w:val="00054F11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7123"/>
    <w:rsid w:val="000A3A63"/>
    <w:rsid w:val="000A3AD4"/>
    <w:rsid w:val="000A71F3"/>
    <w:rsid w:val="000B118E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4E"/>
    <w:rsid w:val="00143691"/>
    <w:rsid w:val="00150045"/>
    <w:rsid w:val="00152DBF"/>
    <w:rsid w:val="00166F6C"/>
    <w:rsid w:val="001747F6"/>
    <w:rsid w:val="00180409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5669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6D1E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34767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5FAF"/>
    <w:rsid w:val="0041484F"/>
    <w:rsid w:val="00422F39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0D83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0EC2"/>
    <w:rsid w:val="004D270F"/>
    <w:rsid w:val="004D455D"/>
    <w:rsid w:val="004D7635"/>
    <w:rsid w:val="004E2BA2"/>
    <w:rsid w:val="004F1BAA"/>
    <w:rsid w:val="004F42D5"/>
    <w:rsid w:val="004F72B9"/>
    <w:rsid w:val="0050045B"/>
    <w:rsid w:val="0050090F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1F0E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7550"/>
    <w:rsid w:val="005F3818"/>
    <w:rsid w:val="005F3E3D"/>
    <w:rsid w:val="00602F0C"/>
    <w:rsid w:val="00603723"/>
    <w:rsid w:val="00606828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2393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0626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590B"/>
    <w:rsid w:val="007F7E59"/>
    <w:rsid w:val="00813CB0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29AC"/>
    <w:rsid w:val="009A4F0C"/>
    <w:rsid w:val="009B2208"/>
    <w:rsid w:val="009B7F1B"/>
    <w:rsid w:val="009C09A6"/>
    <w:rsid w:val="009C14C0"/>
    <w:rsid w:val="009C6632"/>
    <w:rsid w:val="009D0800"/>
    <w:rsid w:val="009D1272"/>
    <w:rsid w:val="009D2629"/>
    <w:rsid w:val="009D2E5A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C0C"/>
    <w:rsid w:val="00A34F95"/>
    <w:rsid w:val="00A44C60"/>
    <w:rsid w:val="00A5096A"/>
    <w:rsid w:val="00A56BCD"/>
    <w:rsid w:val="00A57D44"/>
    <w:rsid w:val="00A60012"/>
    <w:rsid w:val="00A672AC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1F12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2A64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53270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CF7C49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14AF"/>
    <w:rsid w:val="00DD62AD"/>
    <w:rsid w:val="00DD7153"/>
    <w:rsid w:val="00DF4F58"/>
    <w:rsid w:val="00DF5422"/>
    <w:rsid w:val="00E011DB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075F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041C"/>
    <w:rsid w:val="00FE2094"/>
    <w:rsid w:val="00FE764B"/>
    <w:rsid w:val="00FF0A29"/>
    <w:rsid w:val="2CA10496"/>
    <w:rsid w:val="53378FCE"/>
    <w:rsid w:val="6A28A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D7B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0F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50090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50090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50090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50090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50090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0090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90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90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90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009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090F"/>
  </w:style>
  <w:style w:type="table" w:customStyle="1" w:styleId="tblzat-mtrix">
    <w:name w:val="táblázat - mátrix"/>
    <w:basedOn w:val="TableNormal"/>
    <w:uiPriority w:val="2"/>
    <w:qFormat/>
    <w:rsid w:val="0050090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50090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50090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50090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50090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5009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0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50090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9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0F"/>
  </w:style>
  <w:style w:type="paragraph" w:styleId="Footer">
    <w:name w:val="footer"/>
    <w:basedOn w:val="Normal"/>
    <w:link w:val="FooterChar"/>
    <w:uiPriority w:val="99"/>
    <w:unhideWhenUsed/>
    <w:rsid w:val="005009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0F"/>
  </w:style>
  <w:style w:type="paragraph" w:customStyle="1" w:styleId="Szmozs">
    <w:name w:val="Számozás"/>
    <w:basedOn w:val="Normal"/>
    <w:uiPriority w:val="4"/>
    <w:qFormat/>
    <w:rsid w:val="0050090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50090F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50090F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50090F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50090F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50090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50090F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50090F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50090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0090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90F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90F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90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0090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50090F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50090F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50090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50090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50090F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90F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50090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50090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90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090F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90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50090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50090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50090F"/>
  </w:style>
  <w:style w:type="character" w:customStyle="1" w:styleId="ListParagraphChar">
    <w:name w:val="List Paragraph Char"/>
    <w:basedOn w:val="DefaultParagraphFont"/>
    <w:link w:val="ListParagraph"/>
    <w:uiPriority w:val="4"/>
    <w:rsid w:val="0050090F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50090F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50090F"/>
  </w:style>
  <w:style w:type="character" w:styleId="SubtleReference">
    <w:name w:val="Subtle Reference"/>
    <w:basedOn w:val="DefaultParagraphFont"/>
    <w:uiPriority w:val="31"/>
    <w:rsid w:val="005009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50090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50090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50090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50090F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50090F"/>
  </w:style>
  <w:style w:type="paragraph" w:styleId="Subtitle">
    <w:name w:val="Subtitle"/>
    <w:basedOn w:val="Normal"/>
    <w:next w:val="Normal"/>
    <w:link w:val="SubtitleChar"/>
    <w:uiPriority w:val="11"/>
    <w:rsid w:val="0050090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090F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50090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50090F"/>
  </w:style>
  <w:style w:type="paragraph" w:customStyle="1" w:styleId="Erskiemels1">
    <w:name w:val="Erős kiemelés1"/>
    <w:basedOn w:val="Normal"/>
    <w:uiPriority w:val="5"/>
    <w:qFormat/>
    <w:rsid w:val="009D2E5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50090F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50090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50090F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0090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090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0090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0090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50090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50090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50090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0090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50090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50090F"/>
  </w:style>
  <w:style w:type="character" w:styleId="Strong">
    <w:name w:val="Strong"/>
    <w:basedOn w:val="DefaultParagraphFont"/>
    <w:uiPriority w:val="22"/>
    <w:rsid w:val="0050090F"/>
    <w:rPr>
      <w:b/>
      <w:bCs/>
    </w:rPr>
  </w:style>
  <w:style w:type="character" w:styleId="Emphasis">
    <w:name w:val="Emphasis"/>
    <w:basedOn w:val="DefaultParagraphFont"/>
    <w:uiPriority w:val="6"/>
    <w:qFormat/>
    <w:rsid w:val="0050090F"/>
    <w:rPr>
      <w:i/>
      <w:iCs/>
    </w:rPr>
  </w:style>
  <w:style w:type="paragraph" w:styleId="NoSpacing">
    <w:name w:val="No Spacing"/>
    <w:basedOn w:val="Normal"/>
    <w:uiPriority w:val="1"/>
    <w:rsid w:val="0050090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5009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090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50090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90F"/>
    <w:rPr>
      <w:b/>
      <w:i/>
    </w:rPr>
  </w:style>
  <w:style w:type="character" w:styleId="IntenseEmphasis">
    <w:name w:val="Intense Emphasis"/>
    <w:basedOn w:val="DefaultParagraphFont"/>
    <w:uiPriority w:val="21"/>
    <w:rsid w:val="0050090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50090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0090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50090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50090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50090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50090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50090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50090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50090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50090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50090F"/>
  </w:style>
  <w:style w:type="paragraph" w:customStyle="1" w:styleId="ENNormalBox">
    <w:name w:val="EN_Normal_Box"/>
    <w:basedOn w:val="Normal"/>
    <w:uiPriority w:val="1"/>
    <w:qFormat/>
    <w:rsid w:val="0050090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50090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50090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50090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50090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50090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50090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50090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50090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50090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50090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50090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50090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50090F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50090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50090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50090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50090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50090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50090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50090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50090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50090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50090F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50090F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6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2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7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AC"/>
    <w:rPr>
      <w:b/>
      <w:bCs/>
    </w:rPr>
  </w:style>
  <w:style w:type="paragraph" w:customStyle="1" w:styleId="Erskiemels2">
    <w:name w:val="Erős kiemelés2"/>
    <w:basedOn w:val="Normal"/>
    <w:uiPriority w:val="5"/>
    <w:qFormat/>
    <w:rsid w:val="00460D83"/>
    <w:rPr>
      <w:b/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FE041C"/>
    <w:rPr>
      <w:vertAlign w:val="superscript"/>
    </w:rPr>
  </w:style>
  <w:style w:type="paragraph" w:customStyle="1" w:styleId="Erskiemels">
    <w:name w:val="Erős kiemelés"/>
    <w:basedOn w:val="Normal"/>
    <w:link w:val="ErskiemelsChar"/>
    <w:uiPriority w:val="5"/>
    <w:qFormat/>
    <w:rsid w:val="0050090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6E057D0-74E2-45EF-B76E-AE330C22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12:56:00Z</dcterms:created>
  <dcterms:modified xsi:type="dcterms:W3CDTF">2021-09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36-08-30T09:06:30Z</vt:filetime>
  </property>
  <property fmtid="{D5CDD505-2E9C-101B-9397-08002B2CF9AE}" pid="3" name="Érvényességet beállító">
    <vt:lpwstr>juhasze</vt:lpwstr>
  </property>
  <property fmtid="{D5CDD505-2E9C-101B-9397-08002B2CF9AE}" pid="4" name="Érvényességi idő első beállítása">
    <vt:filetime>2021-08-30T09:06:30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uhasze@mnb.hu</vt:lpwstr>
  </property>
  <property fmtid="{D5CDD505-2E9C-101B-9397-08002B2CF9AE}" pid="8" name="MSIP_Label_b0d11092-50c9-4e74-84b5-b1af078dc3d0_SetDate">
    <vt:lpwstr>2021-08-30T09:07:24.580651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6ddff231-5ac3-4a89-93b8-20bf5607b905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